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BBF" w14:textId="7F10ED6E" w:rsidR="008D76F7" w:rsidRPr="0008475B" w:rsidRDefault="007C1EED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様式第</w:t>
      </w:r>
      <w:r w:rsidR="008621E2">
        <w:rPr>
          <w:rFonts w:asciiTheme="minorEastAsia" w:hAnsiTheme="minorEastAsia" w:hint="eastAsia"/>
          <w:szCs w:val="21"/>
        </w:rPr>
        <w:t>２０</w:t>
      </w:r>
      <w:r w:rsidRPr="0008475B">
        <w:rPr>
          <w:rFonts w:asciiTheme="minorEastAsia" w:hAnsiTheme="minorEastAsia" w:hint="eastAsia"/>
          <w:szCs w:val="21"/>
        </w:rPr>
        <w:t>号（第</w:t>
      </w:r>
      <w:r w:rsidR="00145F9B" w:rsidRPr="0008475B">
        <w:rPr>
          <w:rFonts w:asciiTheme="minorEastAsia" w:hAnsiTheme="minorEastAsia" w:hint="eastAsia"/>
          <w:szCs w:val="21"/>
        </w:rPr>
        <w:t>１</w:t>
      </w:r>
      <w:r w:rsidR="00BC31C8" w:rsidRPr="0008475B">
        <w:rPr>
          <w:rFonts w:asciiTheme="minorEastAsia" w:hAnsiTheme="minorEastAsia" w:hint="eastAsia"/>
          <w:szCs w:val="21"/>
        </w:rPr>
        <w:t>５</w:t>
      </w:r>
      <w:r w:rsidRPr="0008475B">
        <w:rPr>
          <w:rFonts w:asciiTheme="minorEastAsia" w:hAnsiTheme="minorEastAsia" w:hint="eastAsia"/>
          <w:szCs w:val="21"/>
        </w:rPr>
        <w:t>条関係）</w:t>
      </w:r>
    </w:p>
    <w:p w14:paraId="5AB8BD48" w14:textId="0A479211" w:rsidR="007C1EED" w:rsidRPr="00D93AEC" w:rsidRDefault="00145F9B" w:rsidP="007C1EED">
      <w:pPr>
        <w:jc w:val="center"/>
        <w:rPr>
          <w:rFonts w:asciiTheme="minorEastAsia" w:hAnsiTheme="minorEastAsia"/>
          <w:szCs w:val="21"/>
        </w:rPr>
      </w:pPr>
      <w:r w:rsidRPr="00D93AEC">
        <w:rPr>
          <w:rFonts w:asciiTheme="minorEastAsia" w:hAnsiTheme="minorEastAsia" w:hint="eastAsia"/>
          <w:szCs w:val="21"/>
        </w:rPr>
        <w:t>自家消費に関する報告書</w:t>
      </w:r>
    </w:p>
    <w:p w14:paraId="02D7A8CF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673AC12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年　　月　　日</w:t>
      </w:r>
    </w:p>
    <w:p w14:paraId="3E9D0216" w14:textId="77777777" w:rsidR="00145F9B" w:rsidRPr="0008475B" w:rsidRDefault="00145F9B" w:rsidP="00145F9B">
      <w:pPr>
        <w:jc w:val="right"/>
        <w:rPr>
          <w:rFonts w:asciiTheme="minorEastAsia" w:hAnsiTheme="minorEastAsia"/>
          <w:szCs w:val="21"/>
        </w:rPr>
      </w:pPr>
    </w:p>
    <w:p w14:paraId="2865E4C7" w14:textId="77777777" w:rsidR="00145F9B" w:rsidRPr="0008475B" w:rsidRDefault="00145F9B" w:rsidP="00145F9B">
      <w:pPr>
        <w:jc w:val="left"/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>福山市長　様</w:t>
      </w:r>
    </w:p>
    <w:p w14:paraId="116BBDBA" w14:textId="289B8FC2" w:rsidR="00785543" w:rsidRPr="00410E16" w:rsidRDefault="00785543" w:rsidP="00785543">
      <w:pPr>
        <w:wordWrap w:val="0"/>
        <w:ind w:right="840"/>
        <w:rPr>
          <w:rFonts w:asciiTheme="minorEastAsia" w:hAnsiTheme="minorEastAsia"/>
          <w:szCs w:val="21"/>
        </w:rPr>
      </w:pPr>
    </w:p>
    <w:tbl>
      <w:tblPr>
        <w:tblStyle w:val="a8"/>
        <w:tblW w:w="6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923"/>
        <w:gridCol w:w="210"/>
      </w:tblGrid>
      <w:tr w:rsidR="00785543" w:rsidRPr="00F56B86" w14:paraId="3896575A" w14:textId="77777777" w:rsidTr="00785543">
        <w:trPr>
          <w:gridAfter w:val="1"/>
          <w:wAfter w:w="210" w:type="dxa"/>
          <w:trHeight w:val="345"/>
          <w:jc w:val="right"/>
        </w:trPr>
        <w:tc>
          <w:tcPr>
            <w:tcW w:w="6556" w:type="dxa"/>
            <w:gridSpan w:val="3"/>
          </w:tcPr>
          <w:p w14:paraId="6D5A3453" w14:textId="17A87B51" w:rsidR="00785543" w:rsidRPr="003B3FC4" w:rsidRDefault="00785543" w:rsidP="0078554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報告者</w:t>
            </w:r>
            <w:r w:rsidR="00020F87">
              <w:rPr>
                <w:rFonts w:ascii="ＭＳ ゴシック" w:eastAsia="ＭＳ ゴシック" w:hAnsi="ＭＳ ゴシック" w:hint="eastAsia"/>
                <w:sz w:val="22"/>
              </w:rPr>
              <w:t>(申請者)</w:t>
            </w:r>
          </w:p>
        </w:tc>
      </w:tr>
      <w:tr w:rsidR="00785543" w:rsidRPr="00F56B86" w14:paraId="1C5380B2" w14:textId="77777777" w:rsidTr="00785543">
        <w:trPr>
          <w:gridBefore w:val="1"/>
          <w:wBefore w:w="210" w:type="dxa"/>
          <w:trHeight w:val="345"/>
          <w:jc w:val="right"/>
        </w:trPr>
        <w:tc>
          <w:tcPr>
            <w:tcW w:w="1423" w:type="dxa"/>
          </w:tcPr>
          <w:p w14:paraId="7AA1F3A1" w14:textId="77777777" w:rsidR="00785543" w:rsidRPr="00F56B86" w:rsidRDefault="00785543" w:rsidP="00E625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所在地:</w:t>
            </w:r>
          </w:p>
          <w:p w14:paraId="320C62D2" w14:textId="77777777" w:rsidR="00785543" w:rsidRPr="00F56B86" w:rsidRDefault="00785543" w:rsidP="00E625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3" w:type="dxa"/>
            <w:gridSpan w:val="2"/>
          </w:tcPr>
          <w:p w14:paraId="2037EB88" w14:textId="77777777" w:rsidR="00785543" w:rsidRPr="00F56B86" w:rsidRDefault="00785543" w:rsidP="00E6256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5543" w:rsidRPr="00F56B86" w14:paraId="5EC5B44D" w14:textId="77777777" w:rsidTr="00785543">
        <w:trPr>
          <w:gridBefore w:val="1"/>
          <w:wBefore w:w="210" w:type="dxa"/>
          <w:trHeight w:val="345"/>
          <w:jc w:val="right"/>
        </w:trPr>
        <w:tc>
          <w:tcPr>
            <w:tcW w:w="1423" w:type="dxa"/>
          </w:tcPr>
          <w:p w14:paraId="4A7D00A9" w14:textId="77777777" w:rsidR="00785543" w:rsidRPr="00F56B86" w:rsidRDefault="00785543" w:rsidP="00E625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名　称:</w:t>
            </w:r>
          </w:p>
          <w:p w14:paraId="388F1EA0" w14:textId="77777777" w:rsidR="00785543" w:rsidRPr="00F56B86" w:rsidRDefault="00785543" w:rsidP="00E625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3" w:type="dxa"/>
            <w:gridSpan w:val="2"/>
          </w:tcPr>
          <w:p w14:paraId="6596A1AF" w14:textId="77777777" w:rsidR="00785543" w:rsidRPr="00F56B86" w:rsidRDefault="00785543" w:rsidP="00E6256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5543" w:rsidRPr="00F56B86" w14:paraId="15ECD4FD" w14:textId="77777777" w:rsidTr="00785543">
        <w:trPr>
          <w:gridBefore w:val="1"/>
          <w:wBefore w:w="210" w:type="dxa"/>
          <w:trHeight w:val="333"/>
          <w:jc w:val="right"/>
        </w:trPr>
        <w:tc>
          <w:tcPr>
            <w:tcW w:w="1423" w:type="dxa"/>
          </w:tcPr>
          <w:p w14:paraId="61A2E63B" w14:textId="77777777" w:rsidR="00785543" w:rsidRPr="00F56B86" w:rsidRDefault="00785543" w:rsidP="00E625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代表者:</w:t>
            </w:r>
          </w:p>
          <w:p w14:paraId="416753BA" w14:textId="77777777" w:rsidR="00785543" w:rsidRPr="00F56B86" w:rsidRDefault="00785543" w:rsidP="00E6256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33" w:type="dxa"/>
            <w:gridSpan w:val="2"/>
          </w:tcPr>
          <w:p w14:paraId="0F6A1346" w14:textId="77777777" w:rsidR="00785543" w:rsidRDefault="008A2998" w:rsidP="00E625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職名）</w:t>
            </w:r>
          </w:p>
          <w:p w14:paraId="3403EECC" w14:textId="441D1781" w:rsidR="008A2998" w:rsidRPr="00F56B86" w:rsidRDefault="008A2998" w:rsidP="00E625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</w:tc>
      </w:tr>
    </w:tbl>
    <w:p w14:paraId="7C42620C" w14:textId="72E6E070" w:rsidR="00015D44" w:rsidRPr="0008475B" w:rsidRDefault="00015D44" w:rsidP="00785543">
      <w:pPr>
        <w:rPr>
          <w:rFonts w:asciiTheme="minorEastAsia" w:hAnsiTheme="minorEastAsia"/>
          <w:szCs w:val="21"/>
        </w:rPr>
      </w:pPr>
    </w:p>
    <w:p w14:paraId="0944B026" w14:textId="60852C13" w:rsidR="00145F9B" w:rsidRPr="0008475B" w:rsidRDefault="00145F9B" w:rsidP="00145F9B">
      <w:pPr>
        <w:rPr>
          <w:rFonts w:asciiTheme="minorEastAsia" w:hAnsiTheme="minorEastAsia"/>
          <w:szCs w:val="21"/>
        </w:rPr>
      </w:pPr>
      <w:r w:rsidRPr="0008475B">
        <w:rPr>
          <w:rFonts w:asciiTheme="minorEastAsia" w:hAnsiTheme="minorEastAsia" w:hint="eastAsia"/>
          <w:szCs w:val="21"/>
        </w:rPr>
        <w:t xml:space="preserve">　　　　　　年　　　　月　　　　日付け福環総第</w:t>
      </w:r>
      <w:r w:rsidR="00D93AEC">
        <w:rPr>
          <w:rFonts w:asciiTheme="minorEastAsia" w:hAnsiTheme="minorEastAsia" w:hint="eastAsia"/>
          <w:szCs w:val="21"/>
        </w:rPr>
        <w:t xml:space="preserve">　　　　</w:t>
      </w:r>
      <w:r w:rsidRPr="0008475B">
        <w:rPr>
          <w:rFonts w:asciiTheme="minorEastAsia" w:hAnsiTheme="minorEastAsia" w:hint="eastAsia"/>
          <w:szCs w:val="21"/>
        </w:rPr>
        <w:t>号</w:t>
      </w:r>
      <w:r w:rsidR="00A8297F">
        <w:rPr>
          <w:rFonts w:asciiTheme="minorEastAsia" w:hAnsiTheme="minorEastAsia" w:hint="eastAsia"/>
          <w:szCs w:val="21"/>
        </w:rPr>
        <w:t xml:space="preserve">の　　</w:t>
      </w:r>
      <w:r w:rsidRPr="0008475B">
        <w:rPr>
          <w:rFonts w:asciiTheme="minorEastAsia" w:hAnsiTheme="minorEastAsia" w:hint="eastAsia"/>
          <w:szCs w:val="21"/>
        </w:rPr>
        <w:t>により補助金の交付決定を受けた</w:t>
      </w:r>
      <w:r w:rsidR="00785543">
        <w:rPr>
          <w:rFonts w:asciiTheme="minorEastAsia" w:hAnsiTheme="minorEastAsia" w:hint="eastAsia"/>
          <w:szCs w:val="21"/>
        </w:rPr>
        <w:t>福山市事業者</w:t>
      </w:r>
      <w:r w:rsidR="00B2246F" w:rsidRPr="0008475B">
        <w:rPr>
          <w:rFonts w:asciiTheme="minorEastAsia" w:hAnsiTheme="minorEastAsia" w:hint="eastAsia"/>
          <w:szCs w:val="21"/>
        </w:rPr>
        <w:t>向け創エネ・蓄エネ</w:t>
      </w:r>
      <w:r w:rsidR="00785543">
        <w:rPr>
          <w:rFonts w:asciiTheme="minorEastAsia" w:hAnsiTheme="minorEastAsia" w:hint="eastAsia"/>
          <w:szCs w:val="21"/>
        </w:rPr>
        <w:t>・省エネ</w:t>
      </w:r>
      <w:r w:rsidRPr="0008475B">
        <w:rPr>
          <w:rFonts w:asciiTheme="minorEastAsia" w:hAnsiTheme="minorEastAsia" w:hint="eastAsia"/>
          <w:szCs w:val="21"/>
        </w:rPr>
        <w:t>設備導入事業について</w:t>
      </w:r>
      <w:r w:rsidR="009F4B48">
        <w:rPr>
          <w:rFonts w:asciiTheme="minorEastAsia" w:hAnsiTheme="minorEastAsia" w:hint="eastAsia"/>
          <w:szCs w:val="21"/>
        </w:rPr>
        <w:t>、</w:t>
      </w:r>
      <w:r w:rsidR="00785543">
        <w:rPr>
          <w:rFonts w:asciiTheme="minorEastAsia" w:hAnsiTheme="minorEastAsia" w:hint="eastAsia"/>
          <w:szCs w:val="21"/>
        </w:rPr>
        <w:t>福山市事業者</w:t>
      </w:r>
      <w:r w:rsidR="00B2246F" w:rsidRPr="0008475B">
        <w:rPr>
          <w:rFonts w:asciiTheme="minorEastAsia" w:hAnsiTheme="minorEastAsia" w:hint="eastAsia"/>
          <w:szCs w:val="21"/>
        </w:rPr>
        <w:t>向け創エネ・蓄エネ</w:t>
      </w:r>
      <w:r w:rsidR="00785543">
        <w:rPr>
          <w:rFonts w:asciiTheme="minorEastAsia" w:hAnsiTheme="minorEastAsia" w:hint="eastAsia"/>
          <w:szCs w:val="21"/>
        </w:rPr>
        <w:t>・省エネ</w:t>
      </w:r>
      <w:r w:rsidRPr="0008475B">
        <w:rPr>
          <w:rFonts w:asciiTheme="minorEastAsia" w:hAnsiTheme="minorEastAsia" w:hint="eastAsia"/>
          <w:szCs w:val="21"/>
        </w:rPr>
        <w:t>設備導入補助金交付要綱第１</w:t>
      </w:r>
      <w:r w:rsidR="0008475B">
        <w:rPr>
          <w:rFonts w:asciiTheme="minorEastAsia" w:hAnsiTheme="minorEastAsia" w:hint="eastAsia"/>
          <w:szCs w:val="21"/>
        </w:rPr>
        <w:t>５</w:t>
      </w:r>
      <w:r w:rsidR="009F4B48">
        <w:rPr>
          <w:rFonts w:asciiTheme="minorEastAsia" w:hAnsiTheme="minorEastAsia" w:hint="eastAsia"/>
          <w:szCs w:val="21"/>
        </w:rPr>
        <w:t>条の規定により、</w:t>
      </w:r>
      <w:r w:rsidRPr="0008475B">
        <w:rPr>
          <w:rFonts w:asciiTheme="minorEastAsia" w:hAnsiTheme="minorEastAsia" w:hint="eastAsia"/>
          <w:szCs w:val="21"/>
        </w:rPr>
        <w:t>次のとおり報告します。</w:t>
      </w:r>
    </w:p>
    <w:p w14:paraId="24A57E3E" w14:textId="77777777" w:rsidR="00145F9B" w:rsidRPr="0008475B" w:rsidRDefault="00145F9B" w:rsidP="00145F9B">
      <w:pPr>
        <w:rPr>
          <w:rFonts w:asciiTheme="minorEastAsia" w:hAnsiTheme="minorEastAsia"/>
          <w:szCs w:val="21"/>
        </w:rPr>
      </w:pPr>
    </w:p>
    <w:p w14:paraId="786E1AC7" w14:textId="77777777" w:rsidR="00F0213C" w:rsidRPr="0008475B" w:rsidRDefault="00F0213C" w:rsidP="00C94933">
      <w:pPr>
        <w:spacing w:line="200" w:lineRule="exact"/>
        <w:rPr>
          <w:rFonts w:asciiTheme="minorEastAsia" w:hAnsiTheme="minorEastAsia"/>
          <w:szCs w:val="21"/>
        </w:rPr>
      </w:pPr>
    </w:p>
    <w:p w14:paraId="33062B8C" w14:textId="3031BF48" w:rsidR="00607777" w:rsidRPr="009F4B48" w:rsidRDefault="00607777">
      <w:pPr>
        <w:rPr>
          <w:rFonts w:ascii="ＭＳ ゴシック" w:eastAsia="ＭＳ ゴシック" w:hAnsi="ＭＳ ゴシック"/>
          <w:szCs w:val="21"/>
        </w:rPr>
      </w:pPr>
      <w:r w:rsidRPr="009F4B48">
        <w:rPr>
          <w:rFonts w:ascii="ＭＳ ゴシック" w:eastAsia="ＭＳ ゴシック" w:hAnsi="ＭＳ ゴシック" w:hint="eastAsia"/>
          <w:szCs w:val="21"/>
        </w:rPr>
        <w:t>補助対象設備</w:t>
      </w:r>
      <w:r w:rsidR="008B2A2D" w:rsidRPr="009F4B48">
        <w:rPr>
          <w:rFonts w:ascii="ＭＳ ゴシック" w:eastAsia="ＭＳ ゴシック" w:hAnsi="ＭＳ ゴシック" w:hint="eastAsia"/>
          <w:szCs w:val="21"/>
        </w:rPr>
        <w:t>及び発電状況</w:t>
      </w: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822"/>
        <w:gridCol w:w="879"/>
        <w:gridCol w:w="3382"/>
        <w:gridCol w:w="3393"/>
      </w:tblGrid>
      <w:tr w:rsidR="005925B7" w:rsidRPr="0008475B" w14:paraId="7E3EF8DE" w14:textId="77777777" w:rsidTr="009F4B48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11D03329" w14:textId="77777777" w:rsidR="005925B7" w:rsidRPr="009F4B48" w:rsidRDefault="005925B7" w:rsidP="009F4B4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報告期間</w:t>
            </w:r>
          </w:p>
        </w:tc>
        <w:tc>
          <w:tcPr>
            <w:tcW w:w="7654" w:type="dxa"/>
            <w:gridSpan w:val="3"/>
            <w:vAlign w:val="center"/>
          </w:tcPr>
          <w:p w14:paraId="7B476D74" w14:textId="013E516B" w:rsidR="005925B7" w:rsidRPr="0008475B" w:rsidRDefault="005925B7" w:rsidP="005005E6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 xml:space="preserve">　　　　年　　月～　　　　年　　月</w:t>
            </w:r>
          </w:p>
        </w:tc>
      </w:tr>
      <w:tr w:rsidR="009F4B48" w:rsidRPr="0008475B" w14:paraId="5948339B" w14:textId="77777777" w:rsidTr="00282CB1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131C478C" w14:textId="1346BB59" w:rsidR="009F4B48" w:rsidRPr="009F4B48" w:rsidRDefault="009F4B48" w:rsidP="009F4B4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発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CA3232" w14:textId="5405C264" w:rsidR="009F4B48" w:rsidRPr="0008475B" w:rsidRDefault="009F4B48" w:rsidP="005925B7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338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67BFF23" w14:textId="368F1C2F" w:rsidR="009F4B48" w:rsidRPr="0008475B" w:rsidRDefault="00174773" w:rsidP="0080019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0DD2565F" w14:textId="58666386" w:rsidR="009F4B48" w:rsidRPr="0008475B" w:rsidRDefault="009F4B48" w:rsidP="009F4B48">
            <w:pPr>
              <w:ind w:righ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4773" w:rsidRPr="0008475B" w14:paraId="332580CB" w14:textId="77777777" w:rsidTr="00282CB1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C3A8E7D" w14:textId="56625F1E" w:rsidR="00174773" w:rsidRPr="009F4B48" w:rsidRDefault="00174773" w:rsidP="0017477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売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D793A76" w14:textId="33C09296" w:rsidR="00174773" w:rsidRPr="0008475B" w:rsidRDefault="00174773" w:rsidP="0017477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338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C48DD1" w14:textId="16E7DFF0" w:rsidR="00174773" w:rsidRPr="0008475B" w:rsidRDefault="00174773" w:rsidP="0017477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658179AB" w14:textId="77777777" w:rsidR="00174773" w:rsidRPr="0008475B" w:rsidRDefault="00174773" w:rsidP="00174773">
            <w:pPr>
              <w:ind w:righ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4773" w:rsidRPr="0008475B" w14:paraId="1B2C3013" w14:textId="77777777" w:rsidTr="00282CB1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56AA3714" w14:textId="0C745249" w:rsidR="00174773" w:rsidRPr="009F4B48" w:rsidRDefault="00174773" w:rsidP="0017477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自家消費量</w:t>
            </w: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457AE2A" w14:textId="6B04E451" w:rsidR="00174773" w:rsidRPr="0008475B" w:rsidRDefault="00174773" w:rsidP="0017477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ｃ）</w:t>
            </w:r>
          </w:p>
        </w:tc>
        <w:tc>
          <w:tcPr>
            <w:tcW w:w="338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AB69F16" w14:textId="7690A31D" w:rsidR="00174773" w:rsidRPr="0008475B" w:rsidRDefault="00174773" w:rsidP="0017477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  <w:tc>
          <w:tcPr>
            <w:tcW w:w="3393" w:type="dxa"/>
            <w:tcBorders>
              <w:left w:val="single" w:sz="4" w:space="0" w:color="auto"/>
            </w:tcBorders>
            <w:vAlign w:val="center"/>
          </w:tcPr>
          <w:p w14:paraId="282E8189" w14:textId="35B7F30F" w:rsidR="00174773" w:rsidRPr="0008475B" w:rsidRDefault="00174773" w:rsidP="00174773">
            <w:pPr>
              <w:wordWrap w:val="0"/>
              <w:ind w:righ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ａ）-（</w:t>
            </w:r>
            <w:r>
              <w:rPr>
                <w:rFonts w:ascii="Segoe UI Symbol" w:hAnsi="Segoe UI Symbol" w:cs="Segoe UI Symbol" w:hint="eastAsia"/>
                <w:szCs w:val="21"/>
              </w:rPr>
              <w:t>ｂ</w:t>
            </w:r>
            <w:r>
              <w:rPr>
                <w:rFonts w:asciiTheme="minorEastAsia" w:hAnsiTheme="minorEastAsia" w:hint="eastAsia"/>
                <w:szCs w:val="21"/>
              </w:rPr>
              <w:t>）で計算</w:t>
            </w:r>
          </w:p>
        </w:tc>
      </w:tr>
      <w:tr w:rsidR="00174773" w:rsidRPr="0008475B" w14:paraId="7E7F6037" w14:textId="77777777" w:rsidTr="00282CB1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5E8042C" w14:textId="68D9861B" w:rsidR="00174773" w:rsidRPr="009F4B48" w:rsidRDefault="00174773" w:rsidP="0017477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上記期間の自家消費率</w:t>
            </w:r>
          </w:p>
        </w:tc>
        <w:tc>
          <w:tcPr>
            <w:tcW w:w="4261" w:type="dxa"/>
            <w:gridSpan w:val="2"/>
            <w:vAlign w:val="center"/>
          </w:tcPr>
          <w:p w14:paraId="758CCF95" w14:textId="768DDF13" w:rsidR="00174773" w:rsidRPr="0008475B" w:rsidRDefault="00174773" w:rsidP="00174773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3393" w:type="dxa"/>
            <w:vAlign w:val="center"/>
          </w:tcPr>
          <w:p w14:paraId="3AAC4928" w14:textId="6CF45532" w:rsidR="00174773" w:rsidRPr="0008475B" w:rsidRDefault="00174773" w:rsidP="0017477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08475B">
              <w:rPr>
                <w:rFonts w:asciiTheme="minorEastAsia" w:hAnsiTheme="minorEastAsia" w:hint="eastAsia"/>
                <w:szCs w:val="21"/>
              </w:rPr>
              <w:t>（</w:t>
            </w:r>
            <w:r w:rsidR="008A2998">
              <w:rPr>
                <w:rFonts w:asciiTheme="minorEastAsia" w:hAnsiTheme="minorEastAsia" w:hint="eastAsia"/>
                <w:szCs w:val="21"/>
              </w:rPr>
              <w:t>ｃ</w:t>
            </w:r>
            <w:r w:rsidRPr="0008475B">
              <w:rPr>
                <w:rFonts w:asciiTheme="minorEastAsia" w:hAnsiTheme="minorEastAsia" w:hint="eastAsia"/>
                <w:szCs w:val="21"/>
              </w:rPr>
              <w:t>）÷（ａ）で計算</w:t>
            </w:r>
          </w:p>
        </w:tc>
      </w:tr>
      <w:tr w:rsidR="00174773" w:rsidRPr="0008475B" w14:paraId="4513A3A2" w14:textId="77777777" w:rsidTr="009F4B48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40432756" w14:textId="2FC5FD76" w:rsidR="00174773" w:rsidRPr="009F4B48" w:rsidRDefault="00174773" w:rsidP="0017477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発電量の把握方法</w:t>
            </w:r>
          </w:p>
        </w:tc>
        <w:tc>
          <w:tcPr>
            <w:tcW w:w="7654" w:type="dxa"/>
            <w:gridSpan w:val="3"/>
            <w:vAlign w:val="center"/>
          </w:tcPr>
          <w:p w14:paraId="36EE6ADC" w14:textId="669984EE" w:rsidR="00174773" w:rsidRPr="00F94480" w:rsidRDefault="00174773" w:rsidP="0017477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）</w:t>
            </w:r>
          </w:p>
          <w:p w14:paraId="73865ABA" w14:textId="44BE8B1F" w:rsidR="00174773" w:rsidRDefault="00174773" w:rsidP="0017477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）</w:t>
            </w:r>
          </w:p>
          <w:p w14:paraId="65A34ED1" w14:textId="0453857D" w:rsidR="00174773" w:rsidRPr="0008475B" w:rsidRDefault="00174773" w:rsidP="0017477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  <w:tr w:rsidR="00174773" w:rsidRPr="0008475B" w14:paraId="4C95F3FD" w14:textId="77777777" w:rsidTr="009F4B48">
        <w:trPr>
          <w:trHeight w:val="4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1D37BA1A" w14:textId="281EBFC9" w:rsidR="00174773" w:rsidRPr="009F4B48" w:rsidRDefault="00174773" w:rsidP="0017477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家消費量</w:t>
            </w: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</w:p>
          <w:p w14:paraId="67FA2856" w14:textId="429828DF" w:rsidR="00174773" w:rsidRPr="009F4B48" w:rsidRDefault="00174773" w:rsidP="0017477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F4B48">
              <w:rPr>
                <w:rFonts w:ascii="ＭＳ ゴシック" w:eastAsia="ＭＳ ゴシック" w:hAnsi="ＭＳ ゴシック" w:hint="eastAsia"/>
                <w:szCs w:val="21"/>
              </w:rPr>
              <w:t>売電量の把握方法</w:t>
            </w:r>
          </w:p>
        </w:tc>
        <w:tc>
          <w:tcPr>
            <w:tcW w:w="7654" w:type="dxa"/>
            <w:gridSpan w:val="3"/>
            <w:vAlign w:val="center"/>
          </w:tcPr>
          <w:p w14:paraId="3D794C06" w14:textId="03603BBD" w:rsidR="00174773" w:rsidRPr="00F94480" w:rsidRDefault="00174773" w:rsidP="0017477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）</w:t>
            </w:r>
          </w:p>
          <w:p w14:paraId="71664E27" w14:textId="617425A9" w:rsidR="00174773" w:rsidRDefault="00174773" w:rsidP="0017477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）</w:t>
            </w:r>
          </w:p>
          <w:p w14:paraId="7511F2A1" w14:textId="7CD13569" w:rsidR="00174773" w:rsidRPr="0008475B" w:rsidRDefault="00174773" w:rsidP="00174773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</w:tbl>
    <w:p w14:paraId="62516489" w14:textId="737E0C67" w:rsidR="009C63BA" w:rsidRPr="0008475B" w:rsidRDefault="009C63BA" w:rsidP="00C94933">
      <w:pPr>
        <w:spacing w:line="200" w:lineRule="exact"/>
        <w:jc w:val="left"/>
        <w:rPr>
          <w:rFonts w:asciiTheme="minorEastAsia" w:hAnsiTheme="minorEastAsia"/>
          <w:szCs w:val="21"/>
        </w:rPr>
      </w:pPr>
    </w:p>
    <w:p w14:paraId="6E77F2F3" w14:textId="3FA0DAD1" w:rsidR="00210872" w:rsidRPr="0008475B" w:rsidRDefault="009F4B48" w:rsidP="009F4B48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「発電量を把握できる根拠書類」及び「</w:t>
      </w:r>
      <w:r w:rsidR="004902F4">
        <w:rPr>
          <w:rFonts w:asciiTheme="minorEastAsia" w:hAnsiTheme="minorEastAsia" w:hint="eastAsia"/>
          <w:szCs w:val="21"/>
        </w:rPr>
        <w:t>自家消費量</w:t>
      </w:r>
      <w:r>
        <w:rPr>
          <w:rFonts w:asciiTheme="minorEastAsia" w:hAnsiTheme="minorEastAsia" w:hint="eastAsia"/>
          <w:szCs w:val="21"/>
        </w:rPr>
        <w:t>又は売電量を把握できる根拠書類」を添付して提出すること</w:t>
      </w:r>
    </w:p>
    <w:sectPr w:rsidR="00210872" w:rsidRPr="0008475B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563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15D44"/>
    <w:rsid w:val="00020F87"/>
    <w:rsid w:val="00077F09"/>
    <w:rsid w:val="0008475B"/>
    <w:rsid w:val="000B13B5"/>
    <w:rsid w:val="000E116E"/>
    <w:rsid w:val="00145F9B"/>
    <w:rsid w:val="00174773"/>
    <w:rsid w:val="00184F18"/>
    <w:rsid w:val="001C23F8"/>
    <w:rsid w:val="001F4280"/>
    <w:rsid w:val="00210872"/>
    <w:rsid w:val="00282CB1"/>
    <w:rsid w:val="003D4E04"/>
    <w:rsid w:val="003F747C"/>
    <w:rsid w:val="004902F4"/>
    <w:rsid w:val="005005E6"/>
    <w:rsid w:val="005210F1"/>
    <w:rsid w:val="00544FCC"/>
    <w:rsid w:val="005925B7"/>
    <w:rsid w:val="005D2A1D"/>
    <w:rsid w:val="00607777"/>
    <w:rsid w:val="00615FED"/>
    <w:rsid w:val="006B2898"/>
    <w:rsid w:val="006D56C8"/>
    <w:rsid w:val="00700504"/>
    <w:rsid w:val="00722D10"/>
    <w:rsid w:val="00726FA9"/>
    <w:rsid w:val="00785543"/>
    <w:rsid w:val="007C1EED"/>
    <w:rsid w:val="007D5E29"/>
    <w:rsid w:val="007E77FC"/>
    <w:rsid w:val="00800193"/>
    <w:rsid w:val="00805D29"/>
    <w:rsid w:val="008621E2"/>
    <w:rsid w:val="0087269B"/>
    <w:rsid w:val="008A2998"/>
    <w:rsid w:val="008B2A2D"/>
    <w:rsid w:val="008D76F7"/>
    <w:rsid w:val="009169C6"/>
    <w:rsid w:val="009176A1"/>
    <w:rsid w:val="009A293C"/>
    <w:rsid w:val="009C63BA"/>
    <w:rsid w:val="009F4B48"/>
    <w:rsid w:val="00A63EEC"/>
    <w:rsid w:val="00A8297F"/>
    <w:rsid w:val="00AF1B5C"/>
    <w:rsid w:val="00B2246F"/>
    <w:rsid w:val="00B37344"/>
    <w:rsid w:val="00BC31C8"/>
    <w:rsid w:val="00C648E2"/>
    <w:rsid w:val="00C83D45"/>
    <w:rsid w:val="00C863A7"/>
    <w:rsid w:val="00C86707"/>
    <w:rsid w:val="00C94933"/>
    <w:rsid w:val="00D32C65"/>
    <w:rsid w:val="00D93AEC"/>
    <w:rsid w:val="00DC38FA"/>
    <w:rsid w:val="00DF524A"/>
    <w:rsid w:val="00E93B2F"/>
    <w:rsid w:val="00EA6C91"/>
    <w:rsid w:val="00F0213C"/>
    <w:rsid w:val="00F1660C"/>
    <w:rsid w:val="00F57498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  <w:style w:type="paragraph" w:styleId="af0">
    <w:name w:val="Revision"/>
    <w:hidden/>
    <w:uiPriority w:val="99"/>
    <w:semiHidden/>
    <w:rsid w:val="0028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8CD6-98F1-4F04-940B-4F83626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49</cp:revision>
  <cp:lastPrinted>2024-02-02T05:40:00Z</cp:lastPrinted>
  <dcterms:created xsi:type="dcterms:W3CDTF">2023-02-27T05:51:00Z</dcterms:created>
  <dcterms:modified xsi:type="dcterms:W3CDTF">2026-05-11T01:33:00Z</dcterms:modified>
</cp:coreProperties>
</file>